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9E51F" w14:textId="77777777" w:rsidR="00094095" w:rsidRPr="003A670D" w:rsidRDefault="00094095" w:rsidP="00094095">
      <w:pPr>
        <w:spacing w:line="440" w:lineRule="exact"/>
        <w:jc w:val="center"/>
        <w:rPr>
          <w:rFonts w:ascii="黑体" w:eastAsia="黑体" w:hAnsi="黑体"/>
          <w:b/>
          <w:sz w:val="36"/>
          <w:szCs w:val="36"/>
        </w:rPr>
      </w:pPr>
      <w:r w:rsidRPr="003A670D">
        <w:rPr>
          <w:rFonts w:ascii="黑体" w:eastAsia="黑体" w:hAnsi="黑体"/>
          <w:b/>
          <w:sz w:val="36"/>
          <w:szCs w:val="36"/>
        </w:rPr>
        <w:t>经营者集中简易案件公示表</w:t>
      </w:r>
    </w:p>
    <w:p w14:paraId="6A978E3B" w14:textId="77777777" w:rsidR="00094095" w:rsidRPr="00D45F07" w:rsidRDefault="00094095" w:rsidP="00586928">
      <w:pPr>
        <w:spacing w:line="440" w:lineRule="exact"/>
        <w:rPr>
          <w:rFonts w:ascii="Times New Roman" w:eastAsia="楷体" w:hAnsi="Times New Roman"/>
          <w:sz w:val="24"/>
          <w:szCs w:val="24"/>
        </w:rPr>
      </w:pP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796"/>
        <w:gridCol w:w="5153"/>
      </w:tblGrid>
      <w:tr w:rsidR="00094095" w:rsidRPr="003A670D" w14:paraId="77686074" w14:textId="77777777" w:rsidTr="002F2D60">
        <w:tc>
          <w:tcPr>
            <w:tcW w:w="1809" w:type="dxa"/>
            <w:shd w:val="clear" w:color="auto" w:fill="D9D9D9"/>
          </w:tcPr>
          <w:p w14:paraId="53386192" w14:textId="77777777" w:rsidR="00094095" w:rsidRPr="003A670D" w:rsidRDefault="00094095" w:rsidP="002F2D60">
            <w:pPr>
              <w:spacing w:line="500" w:lineRule="exact"/>
              <w:rPr>
                <w:rFonts w:ascii="宋体" w:hAnsi="宋体"/>
                <w:b/>
                <w:sz w:val="24"/>
                <w:szCs w:val="24"/>
              </w:rPr>
            </w:pPr>
            <w:r w:rsidRPr="003A670D">
              <w:rPr>
                <w:rFonts w:ascii="宋体" w:hAnsi="宋体"/>
                <w:b/>
                <w:sz w:val="24"/>
                <w:szCs w:val="24"/>
              </w:rPr>
              <w:t>案件名称</w:t>
            </w:r>
          </w:p>
        </w:tc>
        <w:tc>
          <w:tcPr>
            <w:tcW w:w="6949" w:type="dxa"/>
            <w:gridSpan w:val="2"/>
          </w:tcPr>
          <w:p w14:paraId="35040CB6" w14:textId="77777777" w:rsidR="00094095" w:rsidRPr="003A670D" w:rsidRDefault="00C5366F" w:rsidP="00C5366F">
            <w:pPr>
              <w:spacing w:line="500" w:lineRule="exact"/>
              <w:rPr>
                <w:rFonts w:ascii="宋体" w:hAnsi="宋体"/>
                <w:sz w:val="24"/>
                <w:szCs w:val="24"/>
              </w:rPr>
            </w:pPr>
            <w:r w:rsidRPr="00C5366F">
              <w:rPr>
                <w:rFonts w:ascii="宋体" w:hAnsi="宋体" w:hint="eastAsia"/>
                <w:kern w:val="0"/>
                <w:sz w:val="24"/>
                <w:szCs w:val="24"/>
              </w:rPr>
              <w:t>中国平安人寿保险股份有限公司</w:t>
            </w:r>
            <w:r w:rsidR="00520E97">
              <w:rPr>
                <w:rFonts w:ascii="宋体" w:hAnsi="宋体" w:hint="eastAsia"/>
                <w:kern w:val="0"/>
                <w:sz w:val="24"/>
                <w:szCs w:val="24"/>
              </w:rPr>
              <w:t>与</w:t>
            </w:r>
            <w:r w:rsidRPr="00C5366F">
              <w:rPr>
                <w:rFonts w:ascii="宋体" w:hAnsi="宋体" w:hint="eastAsia"/>
                <w:kern w:val="0"/>
                <w:sz w:val="24"/>
                <w:szCs w:val="24"/>
              </w:rPr>
              <w:t>有巢住房租赁（深圳）有限公司收购南京安洲置业有限公司股权案</w:t>
            </w:r>
          </w:p>
        </w:tc>
      </w:tr>
      <w:tr w:rsidR="00094095" w:rsidRPr="000F57BB" w14:paraId="3899F4EB" w14:textId="77777777" w:rsidTr="002F2D60">
        <w:trPr>
          <w:trHeight w:val="993"/>
        </w:trPr>
        <w:tc>
          <w:tcPr>
            <w:tcW w:w="1809" w:type="dxa"/>
            <w:shd w:val="clear" w:color="auto" w:fill="D9D9D9"/>
          </w:tcPr>
          <w:p w14:paraId="7A494723" w14:textId="77777777" w:rsidR="00094095" w:rsidRPr="000F57BB" w:rsidRDefault="00094095" w:rsidP="002F2D60">
            <w:pPr>
              <w:spacing w:line="50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0F57BB">
              <w:rPr>
                <w:rFonts w:ascii="Times New Roman" w:hAnsi="Times New Roman"/>
                <w:b/>
                <w:sz w:val="24"/>
                <w:szCs w:val="24"/>
              </w:rPr>
              <w:t>交易概况（限</w:t>
            </w:r>
            <w:r w:rsidRPr="000F57BB"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  <w:r w:rsidRPr="000F57BB">
              <w:rPr>
                <w:rFonts w:ascii="Times New Roman" w:hAnsi="Times New Roman"/>
                <w:b/>
                <w:sz w:val="24"/>
                <w:szCs w:val="24"/>
              </w:rPr>
              <w:t>字内）</w:t>
            </w:r>
          </w:p>
        </w:tc>
        <w:tc>
          <w:tcPr>
            <w:tcW w:w="6949" w:type="dxa"/>
            <w:gridSpan w:val="2"/>
          </w:tcPr>
          <w:p w14:paraId="683AF370" w14:textId="31E32C57" w:rsidR="00094095" w:rsidRPr="000F57BB" w:rsidRDefault="00C5366F" w:rsidP="009D344D">
            <w:pPr>
              <w:spacing w:line="500" w:lineRule="exac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5366F">
              <w:rPr>
                <w:rFonts w:ascii="Times New Roman" w:hAnsi="Times New Roman" w:hint="eastAsia"/>
                <w:kern w:val="0"/>
                <w:sz w:val="24"/>
                <w:szCs w:val="24"/>
              </w:rPr>
              <w:t>中国平安人寿保险股份有限公司</w:t>
            </w:r>
            <w:r w:rsidR="00294BE3">
              <w:rPr>
                <w:rFonts w:ascii="Times New Roman" w:hAnsi="Times New Roman" w:hint="eastAsia"/>
                <w:kern w:val="0"/>
                <w:sz w:val="24"/>
                <w:szCs w:val="24"/>
              </w:rPr>
              <w:t>（“</w:t>
            </w:r>
            <w:r w:rsidR="00294BE3" w:rsidRPr="00294BE3">
              <w:rPr>
                <w:rFonts w:ascii="Times New Roman" w:hAnsi="Times New Roman" w:hint="eastAsia"/>
                <w:b/>
                <w:bCs/>
                <w:kern w:val="0"/>
                <w:sz w:val="24"/>
                <w:szCs w:val="24"/>
              </w:rPr>
              <w:t>平安寿险</w:t>
            </w:r>
            <w:r w:rsidR="00294BE3">
              <w:rPr>
                <w:rFonts w:ascii="Times New Roman" w:hAnsi="Times New Roman" w:hint="eastAsia"/>
                <w:kern w:val="0"/>
                <w:sz w:val="24"/>
                <w:szCs w:val="24"/>
              </w:rPr>
              <w:t>”）</w:t>
            </w:r>
            <w:r w:rsidRPr="00C5366F">
              <w:rPr>
                <w:rFonts w:ascii="Times New Roman" w:hAnsi="Times New Roman" w:hint="eastAsia"/>
                <w:kern w:val="0"/>
                <w:sz w:val="24"/>
                <w:szCs w:val="24"/>
              </w:rPr>
              <w:t>和有巢住房租赁（深圳）有限公司</w:t>
            </w:r>
            <w:r w:rsidR="00294BE3">
              <w:rPr>
                <w:rFonts w:ascii="Times New Roman" w:hAnsi="Times New Roman" w:hint="eastAsia"/>
                <w:kern w:val="0"/>
                <w:sz w:val="24"/>
                <w:szCs w:val="24"/>
              </w:rPr>
              <w:t>（“</w:t>
            </w:r>
            <w:r w:rsidR="00294BE3" w:rsidRPr="00294BE3">
              <w:rPr>
                <w:rFonts w:ascii="Times New Roman" w:hAnsi="Times New Roman" w:hint="eastAsia"/>
                <w:b/>
                <w:bCs/>
                <w:kern w:val="0"/>
                <w:sz w:val="24"/>
                <w:szCs w:val="24"/>
              </w:rPr>
              <w:t>华润有巢</w:t>
            </w:r>
            <w:r w:rsidR="00294BE3">
              <w:rPr>
                <w:rFonts w:ascii="Times New Roman" w:hAnsi="Times New Roman" w:hint="eastAsia"/>
                <w:kern w:val="0"/>
                <w:sz w:val="24"/>
                <w:szCs w:val="24"/>
              </w:rPr>
              <w:t>”）</w:t>
            </w:r>
            <w:r w:rsidRPr="00C5366F">
              <w:rPr>
                <w:rFonts w:ascii="Times New Roman" w:hAnsi="Times New Roman" w:hint="eastAsia"/>
                <w:kern w:val="0"/>
                <w:sz w:val="24"/>
                <w:szCs w:val="24"/>
              </w:rPr>
              <w:t>拟以现金方式分别直接取得南京安洲置业有限公司</w:t>
            </w:r>
            <w:r w:rsidR="00294BE3">
              <w:rPr>
                <w:rFonts w:ascii="Times New Roman" w:hAnsi="Times New Roman" w:hint="eastAsia"/>
                <w:kern w:val="0"/>
                <w:sz w:val="24"/>
                <w:szCs w:val="24"/>
              </w:rPr>
              <w:t>（“</w:t>
            </w:r>
            <w:r w:rsidR="00294BE3" w:rsidRPr="00294BE3">
              <w:rPr>
                <w:rFonts w:ascii="Times New Roman" w:hAnsi="Times New Roman" w:hint="eastAsia"/>
                <w:b/>
                <w:bCs/>
                <w:kern w:val="0"/>
                <w:sz w:val="24"/>
                <w:szCs w:val="24"/>
              </w:rPr>
              <w:t>南京安洲</w:t>
            </w:r>
            <w:r w:rsidR="00294BE3">
              <w:rPr>
                <w:rFonts w:ascii="Times New Roman" w:hAnsi="Times New Roman" w:hint="eastAsia"/>
                <w:kern w:val="0"/>
                <w:sz w:val="24"/>
                <w:szCs w:val="24"/>
              </w:rPr>
              <w:t>”）</w:t>
            </w:r>
            <w:r w:rsidRPr="00C5366F">
              <w:rPr>
                <w:rFonts w:ascii="Times New Roman" w:hAnsi="Times New Roman" w:hint="eastAsia"/>
                <w:kern w:val="0"/>
                <w:sz w:val="24"/>
                <w:szCs w:val="24"/>
              </w:rPr>
              <w:t>的</w:t>
            </w:r>
            <w:r w:rsidRPr="00C5366F">
              <w:rPr>
                <w:rFonts w:ascii="Times New Roman" w:hAnsi="Times New Roman" w:hint="eastAsia"/>
                <w:kern w:val="0"/>
                <w:sz w:val="24"/>
                <w:szCs w:val="24"/>
              </w:rPr>
              <w:t>70%</w:t>
            </w:r>
            <w:r w:rsidRPr="00C5366F">
              <w:rPr>
                <w:rFonts w:ascii="Times New Roman" w:hAnsi="Times New Roman" w:hint="eastAsia"/>
                <w:kern w:val="0"/>
                <w:sz w:val="24"/>
                <w:szCs w:val="24"/>
              </w:rPr>
              <w:t>和</w:t>
            </w:r>
            <w:r w:rsidRPr="00C5366F">
              <w:rPr>
                <w:rFonts w:ascii="Times New Roman" w:hAnsi="Times New Roman" w:hint="eastAsia"/>
                <w:kern w:val="0"/>
                <w:sz w:val="24"/>
                <w:szCs w:val="24"/>
              </w:rPr>
              <w:t>30%</w:t>
            </w:r>
            <w:r w:rsidRPr="00C5366F">
              <w:rPr>
                <w:rFonts w:ascii="Times New Roman" w:hAnsi="Times New Roman" w:hint="eastAsia"/>
                <w:kern w:val="0"/>
                <w:sz w:val="24"/>
                <w:szCs w:val="24"/>
              </w:rPr>
              <w:t>股权（“</w:t>
            </w:r>
            <w:r w:rsidRPr="00C5366F">
              <w:rPr>
                <w:rFonts w:ascii="Times New Roman" w:hAnsi="Times New Roman" w:hint="eastAsia"/>
                <w:b/>
                <w:bCs/>
                <w:kern w:val="0"/>
                <w:sz w:val="24"/>
                <w:szCs w:val="24"/>
              </w:rPr>
              <w:t>本次交易</w:t>
            </w:r>
            <w:r w:rsidRPr="00C5366F">
              <w:rPr>
                <w:rFonts w:ascii="Times New Roman" w:hAnsi="Times New Roman" w:hint="eastAsia"/>
                <w:kern w:val="0"/>
                <w:sz w:val="24"/>
                <w:szCs w:val="24"/>
              </w:rPr>
              <w:t>”）。</w:t>
            </w:r>
            <w:r w:rsidR="002C3AC0">
              <w:rPr>
                <w:rFonts w:ascii="Times New Roman" w:hAnsi="Times New Roman" w:hint="eastAsia"/>
                <w:kern w:val="0"/>
                <w:sz w:val="24"/>
                <w:szCs w:val="24"/>
              </w:rPr>
              <w:t>南京安洲</w:t>
            </w:r>
            <w:r w:rsidR="002C3AC0" w:rsidRPr="006C71F4">
              <w:rPr>
                <w:rFonts w:ascii="Times New Roman" w:hAnsi="Times New Roman" w:hint="eastAsia"/>
                <w:sz w:val="24"/>
                <w:szCs w:val="24"/>
              </w:rPr>
              <w:t>拟在南京市从事长租公寓开发与运营业务</w:t>
            </w:r>
            <w:r w:rsidR="002C3AC0">
              <w:rPr>
                <w:rFonts w:ascii="Times New Roman" w:hAnsi="Times New Roman" w:hint="eastAsia"/>
                <w:sz w:val="24"/>
                <w:szCs w:val="24"/>
              </w:rPr>
              <w:t>。本次交易前，</w:t>
            </w:r>
            <w:r w:rsidR="002C3AC0" w:rsidRPr="00C5366F">
              <w:rPr>
                <w:rFonts w:ascii="Times New Roman" w:hAnsi="Times New Roman" w:hint="eastAsia"/>
                <w:kern w:val="0"/>
                <w:sz w:val="24"/>
                <w:szCs w:val="24"/>
              </w:rPr>
              <w:t>深圳市</w:t>
            </w:r>
            <w:proofErr w:type="gramStart"/>
            <w:r w:rsidR="002C3AC0" w:rsidRPr="00C5366F">
              <w:rPr>
                <w:rFonts w:ascii="Times New Roman" w:hAnsi="Times New Roman" w:hint="eastAsia"/>
                <w:kern w:val="0"/>
                <w:sz w:val="24"/>
                <w:szCs w:val="24"/>
              </w:rPr>
              <w:t>创欣舟</w:t>
            </w:r>
            <w:proofErr w:type="gramEnd"/>
            <w:r w:rsidR="002C3AC0" w:rsidRPr="00C5366F">
              <w:rPr>
                <w:rFonts w:ascii="Times New Roman" w:hAnsi="Times New Roman" w:hint="eastAsia"/>
                <w:kern w:val="0"/>
                <w:sz w:val="24"/>
                <w:szCs w:val="24"/>
              </w:rPr>
              <w:t>企业管理有限公司</w:t>
            </w:r>
            <w:r w:rsidR="00B5494E">
              <w:rPr>
                <w:rFonts w:ascii="Times New Roman" w:hAnsi="Times New Roman" w:hint="eastAsia"/>
                <w:kern w:val="0"/>
                <w:sz w:val="24"/>
                <w:szCs w:val="24"/>
              </w:rPr>
              <w:t>持有南京安洲</w:t>
            </w:r>
            <w:r w:rsidR="00B5494E">
              <w:rPr>
                <w:rFonts w:ascii="Times New Roman" w:hAnsi="Times New Roman" w:hint="eastAsia"/>
                <w:kern w:val="0"/>
                <w:sz w:val="24"/>
                <w:szCs w:val="24"/>
              </w:rPr>
              <w:t>1</w:t>
            </w:r>
            <w:r w:rsidR="00B5494E">
              <w:rPr>
                <w:rFonts w:ascii="Times New Roman" w:hAnsi="Times New Roman"/>
                <w:kern w:val="0"/>
                <w:sz w:val="24"/>
                <w:szCs w:val="24"/>
              </w:rPr>
              <w:t>00</w:t>
            </w:r>
            <w:r w:rsidR="00B5494E">
              <w:rPr>
                <w:rFonts w:ascii="Times New Roman" w:hAnsi="Times New Roman" w:hint="eastAsia"/>
                <w:kern w:val="0"/>
                <w:sz w:val="24"/>
                <w:szCs w:val="24"/>
              </w:rPr>
              <w:t>%</w:t>
            </w:r>
            <w:r w:rsidR="00B5494E">
              <w:rPr>
                <w:rFonts w:ascii="Times New Roman" w:hAnsi="Times New Roman" w:hint="eastAsia"/>
                <w:kern w:val="0"/>
                <w:sz w:val="24"/>
                <w:szCs w:val="24"/>
              </w:rPr>
              <w:t>股权，</w:t>
            </w:r>
            <w:r w:rsidR="002C3AC0">
              <w:rPr>
                <w:rFonts w:ascii="Times New Roman" w:hAnsi="Times New Roman" w:hint="eastAsia"/>
                <w:kern w:val="0"/>
                <w:sz w:val="24"/>
                <w:szCs w:val="24"/>
              </w:rPr>
              <w:t>单独控制南京安洲，</w:t>
            </w:r>
            <w:r w:rsidRPr="00C5366F">
              <w:rPr>
                <w:rFonts w:ascii="Times New Roman" w:hAnsi="Times New Roman" w:hint="eastAsia"/>
                <w:kern w:val="0"/>
                <w:sz w:val="24"/>
                <w:szCs w:val="24"/>
              </w:rPr>
              <w:t>本次交易</w:t>
            </w:r>
            <w:r w:rsidR="0098199E">
              <w:rPr>
                <w:rFonts w:ascii="Times New Roman" w:hAnsi="Times New Roman" w:hint="eastAsia"/>
                <w:kern w:val="0"/>
                <w:sz w:val="24"/>
                <w:szCs w:val="24"/>
              </w:rPr>
              <w:t>后</w:t>
            </w:r>
            <w:r w:rsidRPr="00C5366F">
              <w:rPr>
                <w:rFonts w:ascii="Times New Roman" w:hAnsi="Times New Roman" w:hint="eastAsia"/>
                <w:kern w:val="0"/>
                <w:sz w:val="24"/>
                <w:szCs w:val="24"/>
              </w:rPr>
              <w:t>，</w:t>
            </w:r>
            <w:r w:rsidR="00294BE3" w:rsidRPr="00C5366F">
              <w:rPr>
                <w:rFonts w:ascii="Times New Roman" w:hAnsi="Times New Roman" w:hint="eastAsia"/>
                <w:kern w:val="0"/>
                <w:sz w:val="24"/>
                <w:szCs w:val="24"/>
              </w:rPr>
              <w:t>平安寿险</w:t>
            </w:r>
            <w:r w:rsidRPr="00C5366F">
              <w:rPr>
                <w:rFonts w:ascii="Times New Roman" w:hAnsi="Times New Roman" w:hint="eastAsia"/>
                <w:kern w:val="0"/>
                <w:sz w:val="24"/>
                <w:szCs w:val="24"/>
              </w:rPr>
              <w:t>和</w:t>
            </w:r>
            <w:r w:rsidR="00294BE3">
              <w:rPr>
                <w:rFonts w:ascii="Times New Roman" w:hAnsi="Times New Roman" w:hint="eastAsia"/>
                <w:kern w:val="0"/>
                <w:sz w:val="24"/>
                <w:szCs w:val="24"/>
              </w:rPr>
              <w:t>华润</w:t>
            </w:r>
            <w:r w:rsidRPr="00C5366F">
              <w:rPr>
                <w:rFonts w:ascii="Times New Roman" w:hAnsi="Times New Roman" w:hint="eastAsia"/>
                <w:kern w:val="0"/>
                <w:sz w:val="24"/>
                <w:szCs w:val="24"/>
              </w:rPr>
              <w:t>有</w:t>
            </w:r>
            <w:proofErr w:type="gramStart"/>
            <w:r w:rsidRPr="00C5366F">
              <w:rPr>
                <w:rFonts w:ascii="Times New Roman" w:hAnsi="Times New Roman" w:hint="eastAsia"/>
                <w:kern w:val="0"/>
                <w:sz w:val="24"/>
                <w:szCs w:val="24"/>
              </w:rPr>
              <w:t>巢共同</w:t>
            </w:r>
            <w:proofErr w:type="gramEnd"/>
            <w:r w:rsidRPr="00C5366F">
              <w:rPr>
                <w:rFonts w:ascii="Times New Roman" w:hAnsi="Times New Roman" w:hint="eastAsia"/>
                <w:kern w:val="0"/>
                <w:sz w:val="24"/>
                <w:szCs w:val="24"/>
              </w:rPr>
              <w:t>控制</w:t>
            </w:r>
            <w:r w:rsidR="00621A9C" w:rsidRPr="00C5366F">
              <w:rPr>
                <w:rFonts w:ascii="Times New Roman" w:hAnsi="Times New Roman" w:hint="eastAsia"/>
                <w:kern w:val="0"/>
                <w:sz w:val="24"/>
                <w:szCs w:val="24"/>
              </w:rPr>
              <w:t>南京安洲</w:t>
            </w:r>
            <w:r w:rsidRPr="00C5366F">
              <w:rPr>
                <w:rFonts w:ascii="Times New Roman" w:hAnsi="Times New Roman" w:hint="eastAsia"/>
                <w:kern w:val="0"/>
                <w:sz w:val="24"/>
                <w:szCs w:val="24"/>
              </w:rPr>
              <w:t>。</w:t>
            </w:r>
          </w:p>
        </w:tc>
      </w:tr>
      <w:tr w:rsidR="00FA395D" w:rsidRPr="000F57BB" w14:paraId="48D204D7" w14:textId="77777777" w:rsidTr="002F2D60">
        <w:trPr>
          <w:trHeight w:val="468"/>
        </w:trPr>
        <w:tc>
          <w:tcPr>
            <w:tcW w:w="1809" w:type="dxa"/>
            <w:vMerge w:val="restart"/>
            <w:shd w:val="clear" w:color="auto" w:fill="D9D9D9"/>
          </w:tcPr>
          <w:p w14:paraId="05559E10" w14:textId="77777777" w:rsidR="00FA395D" w:rsidRPr="000F57BB" w:rsidRDefault="00FA395D" w:rsidP="002F2D60">
            <w:pPr>
              <w:spacing w:line="50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0F57BB">
              <w:rPr>
                <w:rFonts w:ascii="Times New Roman" w:hAnsi="Times New Roman"/>
                <w:b/>
                <w:sz w:val="24"/>
                <w:szCs w:val="24"/>
              </w:rPr>
              <w:t>参与集中的经营者简介</w:t>
            </w:r>
          </w:p>
        </w:tc>
        <w:tc>
          <w:tcPr>
            <w:tcW w:w="1796" w:type="dxa"/>
          </w:tcPr>
          <w:p w14:paraId="409D7240" w14:textId="77777777" w:rsidR="00FA395D" w:rsidRPr="000F57BB" w:rsidRDefault="00FA395D" w:rsidP="002F2D60">
            <w:pPr>
              <w:spacing w:line="500" w:lineRule="exact"/>
              <w:rPr>
                <w:rFonts w:ascii="Times New Roman" w:hAnsi="Times New Roman"/>
                <w:sz w:val="24"/>
                <w:szCs w:val="24"/>
              </w:rPr>
            </w:pPr>
            <w:r w:rsidRPr="000F57BB">
              <w:rPr>
                <w:rFonts w:ascii="Times New Roman" w:hAnsi="Times New Roman"/>
                <w:sz w:val="24"/>
                <w:szCs w:val="24"/>
              </w:rPr>
              <w:t>1</w:t>
            </w:r>
            <w:r w:rsidRPr="000F57BB">
              <w:rPr>
                <w:rFonts w:ascii="Times New Roman" w:hAnsi="Times New Roman"/>
                <w:sz w:val="24"/>
                <w:szCs w:val="24"/>
              </w:rPr>
              <w:t>、</w:t>
            </w:r>
            <w:r w:rsidR="0015101A">
              <w:rPr>
                <w:rFonts w:ascii="Times New Roman" w:hAnsi="Times New Roman" w:hint="eastAsia"/>
                <w:sz w:val="24"/>
                <w:szCs w:val="24"/>
              </w:rPr>
              <w:t>平安寿险</w:t>
            </w:r>
          </w:p>
        </w:tc>
        <w:tc>
          <w:tcPr>
            <w:tcW w:w="5153" w:type="dxa"/>
          </w:tcPr>
          <w:p w14:paraId="7334E20E" w14:textId="3D970136" w:rsidR="00213B23" w:rsidRPr="000F57BB" w:rsidRDefault="0015101A" w:rsidP="00FE4003">
            <w:pPr>
              <w:spacing w:line="500" w:lineRule="exac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平安寿险</w:t>
            </w:r>
            <w:r w:rsidR="00FA395D" w:rsidRPr="000F57BB">
              <w:rPr>
                <w:rFonts w:ascii="Times New Roman" w:hAnsi="Times New Roman"/>
                <w:sz w:val="24"/>
                <w:szCs w:val="24"/>
              </w:rPr>
              <w:t>于</w:t>
            </w:r>
            <w:r w:rsidR="00761562" w:rsidRPr="000F57BB">
              <w:rPr>
                <w:rFonts w:ascii="Times New Roman" w:hAnsi="Times New Roman"/>
                <w:sz w:val="24"/>
                <w:szCs w:val="24"/>
              </w:rPr>
              <w:t>20</w:t>
            </w:r>
            <w:r w:rsidR="000D201D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A395D" w:rsidRPr="000F57BB">
              <w:rPr>
                <w:rFonts w:ascii="Times New Roman" w:hAnsi="Times New Roman"/>
                <w:sz w:val="24"/>
                <w:szCs w:val="24"/>
              </w:rPr>
              <w:t>年</w:t>
            </w:r>
            <w:r w:rsidR="000D201D">
              <w:rPr>
                <w:rFonts w:ascii="Times New Roman" w:hAnsi="Times New Roman" w:hint="eastAsia"/>
                <w:sz w:val="24"/>
                <w:szCs w:val="24"/>
              </w:rPr>
              <w:t>1</w:t>
            </w:r>
            <w:r w:rsidR="000D201D">
              <w:rPr>
                <w:rFonts w:ascii="Times New Roman" w:hAnsi="Times New Roman"/>
                <w:sz w:val="24"/>
                <w:szCs w:val="24"/>
              </w:rPr>
              <w:t>2</w:t>
            </w:r>
            <w:r w:rsidR="00403500" w:rsidRPr="000F57BB">
              <w:rPr>
                <w:rFonts w:ascii="Times New Roman" w:hAnsi="Times New Roman"/>
                <w:sz w:val="24"/>
                <w:szCs w:val="24"/>
              </w:rPr>
              <w:t>月</w:t>
            </w:r>
            <w:r w:rsidR="002B6D55" w:rsidRPr="000F57B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2B6D55" w:rsidRPr="000F57BB">
              <w:rPr>
                <w:rFonts w:ascii="Times New Roman" w:hAnsi="Times New Roman"/>
                <w:sz w:val="24"/>
                <w:szCs w:val="24"/>
              </w:rPr>
              <w:t>日</w:t>
            </w:r>
            <w:r w:rsidR="00FA395D" w:rsidRPr="000F57BB">
              <w:rPr>
                <w:rFonts w:ascii="Times New Roman" w:hAnsi="Times New Roman"/>
                <w:sz w:val="24"/>
                <w:szCs w:val="24"/>
              </w:rPr>
              <w:t>在</w:t>
            </w:r>
            <w:r>
              <w:rPr>
                <w:rFonts w:ascii="Times New Roman" w:hAnsi="Times New Roman" w:hint="eastAsia"/>
                <w:sz w:val="24"/>
                <w:szCs w:val="24"/>
              </w:rPr>
              <w:t>深圳市</w:t>
            </w:r>
            <w:r w:rsidR="00FA395D" w:rsidRPr="000F57BB">
              <w:rPr>
                <w:rFonts w:ascii="Times New Roman" w:hAnsi="Times New Roman"/>
                <w:sz w:val="24"/>
                <w:szCs w:val="24"/>
              </w:rPr>
              <w:t>注册成立</w:t>
            </w:r>
            <w:r w:rsidR="002B6D55" w:rsidRPr="000F57BB">
              <w:rPr>
                <w:rFonts w:ascii="Times New Roman" w:hAnsi="Times New Roman"/>
                <w:sz w:val="24"/>
                <w:szCs w:val="24"/>
              </w:rPr>
              <w:t>，</w:t>
            </w:r>
            <w:r w:rsidR="002B6D55" w:rsidRPr="000F57BB">
              <w:rPr>
                <w:rFonts w:ascii="Times New Roman" w:hAnsi="Times New Roman"/>
                <w:kern w:val="0"/>
                <w:sz w:val="24"/>
                <w:szCs w:val="24"/>
              </w:rPr>
              <w:t>主业为</w:t>
            </w:r>
            <w:r w:rsidRPr="0015101A">
              <w:rPr>
                <w:rFonts w:ascii="Times New Roman" w:hAnsi="Times New Roman" w:hint="eastAsia"/>
                <w:kern w:val="0"/>
                <w:sz w:val="24"/>
                <w:szCs w:val="24"/>
              </w:rPr>
              <w:t>提供全周期人身保险产品和服务</w:t>
            </w:r>
            <w:r w:rsidR="00FA395D" w:rsidRPr="000F57BB">
              <w:rPr>
                <w:rFonts w:ascii="Times New Roman" w:hAnsi="Times New Roman"/>
                <w:kern w:val="0"/>
                <w:sz w:val="24"/>
                <w:szCs w:val="24"/>
              </w:rPr>
              <w:t>。</w:t>
            </w:r>
          </w:p>
          <w:p w14:paraId="4ED12700" w14:textId="77777777" w:rsidR="002B6D55" w:rsidRPr="000F57BB" w:rsidRDefault="00A63D82" w:rsidP="00FE4003">
            <w:pPr>
              <w:spacing w:line="500" w:lineRule="exac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其</w:t>
            </w:r>
            <w:r w:rsidR="00213B23" w:rsidRPr="000F57BB">
              <w:rPr>
                <w:rFonts w:ascii="Times New Roman" w:hAnsi="Times New Roman"/>
                <w:kern w:val="0"/>
                <w:sz w:val="24"/>
                <w:szCs w:val="24"/>
              </w:rPr>
              <w:t>最终控制人为</w:t>
            </w:r>
            <w:r w:rsidR="0015101A" w:rsidRPr="00C5366F">
              <w:rPr>
                <w:rFonts w:ascii="Times New Roman" w:hAnsi="Times New Roman" w:hint="eastAsia"/>
                <w:kern w:val="0"/>
                <w:sz w:val="24"/>
                <w:szCs w:val="24"/>
              </w:rPr>
              <w:t>中国平安保险（集团）股份有限公司</w:t>
            </w:r>
            <w:r w:rsidRPr="000F57BB">
              <w:rPr>
                <w:rFonts w:ascii="Times New Roman" w:hAnsi="Times New Roman"/>
                <w:sz w:val="24"/>
                <w:szCs w:val="24"/>
              </w:rPr>
              <w:t>，</w:t>
            </w:r>
            <w:r w:rsidR="0015101A">
              <w:rPr>
                <w:rFonts w:ascii="Times New Roman" w:hAnsi="Times New Roman" w:hint="eastAsia"/>
                <w:sz w:val="24"/>
                <w:szCs w:val="24"/>
              </w:rPr>
              <w:t>主</w:t>
            </w:r>
            <w:r w:rsidR="00314104">
              <w:rPr>
                <w:rFonts w:ascii="Times New Roman" w:hAnsi="Times New Roman" w:hint="eastAsia"/>
                <w:sz w:val="24"/>
                <w:szCs w:val="24"/>
              </w:rPr>
              <w:t>业为</w:t>
            </w:r>
            <w:r w:rsidR="0015101A" w:rsidRPr="0015101A">
              <w:rPr>
                <w:rFonts w:ascii="Times New Roman" w:hAnsi="Times New Roman" w:hint="eastAsia"/>
                <w:sz w:val="24"/>
                <w:szCs w:val="24"/>
              </w:rPr>
              <w:t>开展保险、银行、资产管理及科技业务。</w:t>
            </w:r>
          </w:p>
        </w:tc>
      </w:tr>
      <w:tr w:rsidR="00484D9D" w:rsidRPr="000F57BB" w14:paraId="647A540C" w14:textId="77777777" w:rsidTr="002F2D60">
        <w:trPr>
          <w:trHeight w:val="404"/>
        </w:trPr>
        <w:tc>
          <w:tcPr>
            <w:tcW w:w="1809" w:type="dxa"/>
            <w:vMerge/>
            <w:shd w:val="clear" w:color="auto" w:fill="D9D9D9"/>
          </w:tcPr>
          <w:p w14:paraId="3C107DC7" w14:textId="77777777" w:rsidR="00484D9D" w:rsidRPr="000F57BB" w:rsidRDefault="00484D9D" w:rsidP="00484D9D">
            <w:pPr>
              <w:spacing w:line="50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14:paraId="5FB614AE" w14:textId="77777777" w:rsidR="00484D9D" w:rsidRDefault="00484D9D" w:rsidP="00484D9D">
            <w:pPr>
              <w:spacing w:line="50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2</w:t>
            </w:r>
            <w:r w:rsidRPr="000F57BB">
              <w:rPr>
                <w:rFonts w:ascii="Times New Roman" w:hAnsi="Times New Roman"/>
                <w:sz w:val="24"/>
                <w:szCs w:val="24"/>
              </w:rPr>
              <w:t>、</w:t>
            </w:r>
            <w:r>
              <w:rPr>
                <w:rFonts w:ascii="Times New Roman" w:hAnsi="Times New Roman" w:hint="eastAsia"/>
                <w:sz w:val="24"/>
                <w:szCs w:val="24"/>
              </w:rPr>
              <w:t>华润有巢</w:t>
            </w:r>
          </w:p>
        </w:tc>
        <w:tc>
          <w:tcPr>
            <w:tcW w:w="5153" w:type="dxa"/>
          </w:tcPr>
          <w:p w14:paraId="67444BCC" w14:textId="65165293" w:rsidR="00484D9D" w:rsidRPr="000F57BB" w:rsidRDefault="00484D9D" w:rsidP="00484D9D">
            <w:pPr>
              <w:spacing w:line="500" w:lineRule="exac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华润有巢</w:t>
            </w:r>
            <w:r w:rsidRPr="000F57BB">
              <w:rPr>
                <w:rFonts w:ascii="Times New Roman" w:hAnsi="Times New Roman"/>
                <w:sz w:val="24"/>
                <w:szCs w:val="24"/>
              </w:rPr>
              <w:t>于</w:t>
            </w:r>
            <w:r>
              <w:rPr>
                <w:rFonts w:ascii="Times New Roman" w:hAnsi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18</w:t>
            </w:r>
            <w:r w:rsidRPr="000F57BB">
              <w:rPr>
                <w:rFonts w:ascii="Times New Roman" w:hAnsi="Times New Roman"/>
                <w:sz w:val="24"/>
                <w:szCs w:val="24"/>
              </w:rPr>
              <w:t>年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F57BB">
              <w:rPr>
                <w:rFonts w:ascii="Times New Roman" w:hAnsi="Times New Roman"/>
                <w:sz w:val="24"/>
                <w:szCs w:val="24"/>
              </w:rPr>
              <w:t>月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0F57BB">
              <w:rPr>
                <w:rFonts w:ascii="Times New Roman" w:hAnsi="Times New Roman"/>
                <w:sz w:val="24"/>
                <w:szCs w:val="24"/>
              </w:rPr>
              <w:t>日在</w:t>
            </w:r>
            <w:r>
              <w:rPr>
                <w:rFonts w:ascii="Times New Roman" w:hAnsi="Times New Roman" w:hint="eastAsia"/>
                <w:sz w:val="24"/>
                <w:szCs w:val="24"/>
              </w:rPr>
              <w:t>深圳市</w:t>
            </w:r>
            <w:r w:rsidRPr="000F57BB">
              <w:rPr>
                <w:rFonts w:ascii="Times New Roman" w:hAnsi="Times New Roman"/>
                <w:sz w:val="24"/>
                <w:szCs w:val="24"/>
              </w:rPr>
              <w:t>注册成立，主业</w:t>
            </w:r>
            <w:r>
              <w:rPr>
                <w:rFonts w:ascii="Times New Roman" w:hAnsi="Times New Roman" w:hint="eastAsia"/>
                <w:sz w:val="24"/>
                <w:szCs w:val="24"/>
              </w:rPr>
              <w:t>为</w:t>
            </w:r>
            <w:r w:rsidRPr="00AF09E6">
              <w:rPr>
                <w:rFonts w:ascii="Times New Roman" w:hAnsi="Times New Roman" w:hint="eastAsia"/>
                <w:kern w:val="0"/>
                <w:sz w:val="24"/>
                <w:szCs w:val="24"/>
              </w:rPr>
              <w:t>长租公寓开发</w:t>
            </w:r>
            <w:r w:rsidR="00BD1E12">
              <w:rPr>
                <w:rFonts w:ascii="Times New Roman" w:hAnsi="Times New Roman" w:hint="eastAsia"/>
                <w:kern w:val="0"/>
                <w:sz w:val="24"/>
                <w:szCs w:val="24"/>
              </w:rPr>
              <w:t>与</w:t>
            </w:r>
            <w:r w:rsidRPr="00AF09E6">
              <w:rPr>
                <w:rFonts w:ascii="Times New Roman" w:hAnsi="Times New Roman" w:hint="eastAsia"/>
                <w:kern w:val="0"/>
                <w:sz w:val="24"/>
                <w:szCs w:val="24"/>
              </w:rPr>
              <w:t>运营业务</w:t>
            </w:r>
            <w:r w:rsidRPr="000F57BB">
              <w:rPr>
                <w:rFonts w:ascii="Times New Roman" w:hAnsi="Times New Roman"/>
                <w:kern w:val="0"/>
                <w:sz w:val="24"/>
                <w:szCs w:val="24"/>
              </w:rPr>
              <w:t>。</w:t>
            </w:r>
          </w:p>
          <w:p w14:paraId="421CC33A" w14:textId="77777777" w:rsidR="00484D9D" w:rsidRDefault="00484D9D" w:rsidP="00484D9D">
            <w:pPr>
              <w:spacing w:line="50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其</w:t>
            </w:r>
            <w:r w:rsidRPr="000F57BB">
              <w:rPr>
                <w:rFonts w:ascii="Times New Roman" w:hAnsi="Times New Roman"/>
                <w:kern w:val="0"/>
                <w:sz w:val="24"/>
                <w:szCs w:val="24"/>
              </w:rPr>
              <w:t>最终控制人为</w:t>
            </w:r>
            <w:r w:rsidRPr="00AF09E6">
              <w:rPr>
                <w:rFonts w:ascii="Times New Roman" w:hAnsi="Times New Roman" w:hint="eastAsia"/>
                <w:kern w:val="0"/>
                <w:sz w:val="24"/>
                <w:szCs w:val="24"/>
              </w:rPr>
              <w:t>中国华润有限公司</w:t>
            </w:r>
            <w:r w:rsidRPr="000F57BB">
              <w:rPr>
                <w:rFonts w:ascii="Times New Roman" w:hAnsi="Times New Roman"/>
                <w:kern w:val="0"/>
                <w:sz w:val="24"/>
                <w:szCs w:val="24"/>
              </w:rPr>
              <w:t>，</w:t>
            </w:r>
            <w:r w:rsidRPr="00AF09E6">
              <w:rPr>
                <w:rFonts w:ascii="Times New Roman" w:hAnsi="Times New Roman" w:hint="eastAsia"/>
                <w:kern w:val="0"/>
                <w:sz w:val="24"/>
                <w:szCs w:val="24"/>
              </w:rPr>
              <w:t>主业涉及大消费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、</w:t>
            </w:r>
            <w:r w:rsidRPr="00AF09E6">
              <w:rPr>
                <w:rFonts w:ascii="Times New Roman" w:hAnsi="Times New Roman" w:hint="eastAsia"/>
                <w:kern w:val="0"/>
                <w:sz w:val="24"/>
                <w:szCs w:val="24"/>
              </w:rPr>
              <w:t>综合能源、城市建设运营、大健康、产业金融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、</w:t>
            </w:r>
            <w:r w:rsidRPr="00AF09E6">
              <w:rPr>
                <w:rFonts w:ascii="Times New Roman" w:hAnsi="Times New Roman" w:hint="eastAsia"/>
                <w:kern w:val="0"/>
                <w:sz w:val="24"/>
                <w:szCs w:val="24"/>
              </w:rPr>
              <w:t>科技及新兴产业</w:t>
            </w:r>
            <w:r w:rsidRPr="000F57BB">
              <w:rPr>
                <w:rFonts w:ascii="Times New Roman" w:hAnsi="Times New Roman"/>
                <w:kern w:val="0"/>
                <w:sz w:val="24"/>
                <w:szCs w:val="24"/>
              </w:rPr>
              <w:t>。</w:t>
            </w:r>
          </w:p>
        </w:tc>
      </w:tr>
      <w:tr w:rsidR="00484D9D" w:rsidRPr="000F57BB" w14:paraId="260A3BE5" w14:textId="77777777" w:rsidTr="002F2D60">
        <w:trPr>
          <w:trHeight w:val="404"/>
        </w:trPr>
        <w:tc>
          <w:tcPr>
            <w:tcW w:w="1809" w:type="dxa"/>
            <w:vMerge/>
            <w:shd w:val="clear" w:color="auto" w:fill="D9D9D9"/>
          </w:tcPr>
          <w:p w14:paraId="43F7313E" w14:textId="77777777" w:rsidR="00484D9D" w:rsidRPr="000F57BB" w:rsidRDefault="00484D9D" w:rsidP="00484D9D">
            <w:pPr>
              <w:spacing w:line="50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14:paraId="7D28EC0A" w14:textId="77777777" w:rsidR="00484D9D" w:rsidRPr="000F57BB" w:rsidRDefault="00484D9D" w:rsidP="00484D9D">
            <w:pPr>
              <w:spacing w:line="50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3</w:t>
            </w:r>
            <w:r w:rsidRPr="000F57BB">
              <w:rPr>
                <w:rFonts w:ascii="Times New Roman" w:hAnsi="Times New Roman"/>
                <w:sz w:val="24"/>
                <w:szCs w:val="24"/>
              </w:rPr>
              <w:t>、</w:t>
            </w:r>
            <w:r>
              <w:rPr>
                <w:rFonts w:ascii="Times New Roman" w:hAnsi="Times New Roman" w:hint="eastAsia"/>
                <w:sz w:val="24"/>
                <w:szCs w:val="24"/>
              </w:rPr>
              <w:t>南京安洲</w:t>
            </w:r>
          </w:p>
        </w:tc>
        <w:tc>
          <w:tcPr>
            <w:tcW w:w="5153" w:type="dxa"/>
          </w:tcPr>
          <w:p w14:paraId="25F437A4" w14:textId="246AC911" w:rsidR="006C71F4" w:rsidRPr="006C71F4" w:rsidRDefault="006C71F4" w:rsidP="006C71F4">
            <w:pPr>
              <w:spacing w:line="500" w:lineRule="exact"/>
              <w:rPr>
                <w:rFonts w:ascii="Times New Roman" w:hAnsi="Times New Roman"/>
                <w:sz w:val="24"/>
                <w:szCs w:val="24"/>
              </w:rPr>
            </w:pPr>
            <w:r w:rsidRPr="006C71F4">
              <w:rPr>
                <w:rFonts w:ascii="Times New Roman" w:hAnsi="Times New Roman" w:hint="eastAsia"/>
                <w:sz w:val="24"/>
                <w:szCs w:val="24"/>
              </w:rPr>
              <w:t>南京安洲于</w:t>
            </w:r>
            <w:r w:rsidRPr="006C71F4">
              <w:rPr>
                <w:rFonts w:ascii="Times New Roman" w:hAnsi="Times New Roman" w:hint="eastAsia"/>
                <w:sz w:val="24"/>
                <w:szCs w:val="24"/>
              </w:rPr>
              <w:t>2021</w:t>
            </w:r>
            <w:r w:rsidRPr="006C71F4">
              <w:rPr>
                <w:rFonts w:ascii="Times New Roman" w:hAnsi="Times New Roman" w:hint="eastAsia"/>
                <w:sz w:val="24"/>
                <w:szCs w:val="24"/>
              </w:rPr>
              <w:t>年</w:t>
            </w:r>
            <w:r w:rsidRPr="006C71F4">
              <w:rPr>
                <w:rFonts w:ascii="Times New Roman" w:hAnsi="Times New Roman" w:hint="eastAsia"/>
                <w:sz w:val="24"/>
                <w:szCs w:val="24"/>
              </w:rPr>
              <w:t>12</w:t>
            </w:r>
            <w:r w:rsidRPr="006C71F4">
              <w:rPr>
                <w:rFonts w:ascii="Times New Roman" w:hAnsi="Times New Roman" w:hint="eastAsia"/>
                <w:sz w:val="24"/>
                <w:szCs w:val="24"/>
              </w:rPr>
              <w:t>月</w:t>
            </w:r>
            <w:r w:rsidRPr="006C71F4">
              <w:rPr>
                <w:rFonts w:ascii="Times New Roman" w:hAnsi="Times New Roman" w:hint="eastAsia"/>
                <w:sz w:val="24"/>
                <w:szCs w:val="24"/>
              </w:rPr>
              <w:t>20</w:t>
            </w:r>
            <w:r w:rsidRPr="006C71F4">
              <w:rPr>
                <w:rFonts w:ascii="Times New Roman" w:hAnsi="Times New Roman" w:hint="eastAsia"/>
                <w:sz w:val="24"/>
                <w:szCs w:val="24"/>
              </w:rPr>
              <w:t>日在南京市注册成立，拟在南京市从事长租公寓开发与运营业务。</w:t>
            </w:r>
          </w:p>
          <w:p w14:paraId="250759BC" w14:textId="2FB047BA" w:rsidR="00484D9D" w:rsidRPr="000F57BB" w:rsidRDefault="006C71F4" w:rsidP="006C71F4">
            <w:pPr>
              <w:spacing w:line="500" w:lineRule="exact"/>
              <w:rPr>
                <w:rFonts w:ascii="Times New Roman" w:hAnsi="Times New Roman"/>
                <w:sz w:val="24"/>
                <w:szCs w:val="24"/>
              </w:rPr>
            </w:pPr>
            <w:r w:rsidRPr="006C71F4">
              <w:rPr>
                <w:rFonts w:ascii="Times New Roman" w:hAnsi="Times New Roman" w:hint="eastAsia"/>
                <w:sz w:val="24"/>
                <w:szCs w:val="24"/>
              </w:rPr>
              <w:t>本次交易前其最终控制人为特定自然人和</w:t>
            </w:r>
            <w:r w:rsidR="000A3CD5" w:rsidRPr="000A3CD5">
              <w:rPr>
                <w:rFonts w:ascii="Times New Roman" w:hAnsi="Times New Roman" w:hint="eastAsia"/>
                <w:sz w:val="24"/>
                <w:szCs w:val="24"/>
              </w:rPr>
              <w:t>中国平安保险（集团）股份有限公司</w:t>
            </w:r>
            <w:r w:rsidRPr="006C71F4">
              <w:rPr>
                <w:rFonts w:ascii="Times New Roman" w:hAnsi="Times New Roman" w:hint="eastAsia"/>
                <w:sz w:val="24"/>
                <w:szCs w:val="24"/>
              </w:rPr>
              <w:t>。</w:t>
            </w:r>
          </w:p>
        </w:tc>
      </w:tr>
      <w:tr w:rsidR="00484D9D" w:rsidRPr="000F57BB" w14:paraId="0E1EB6BC" w14:textId="77777777" w:rsidTr="002F2D60">
        <w:trPr>
          <w:trHeight w:val="279"/>
        </w:trPr>
        <w:tc>
          <w:tcPr>
            <w:tcW w:w="1809" w:type="dxa"/>
            <w:vMerge w:val="restart"/>
            <w:shd w:val="clear" w:color="auto" w:fill="D9D9D9"/>
          </w:tcPr>
          <w:p w14:paraId="71A87550" w14:textId="77777777" w:rsidR="00484D9D" w:rsidRPr="000F57BB" w:rsidRDefault="00484D9D" w:rsidP="00484D9D">
            <w:pPr>
              <w:spacing w:line="50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0F57BB">
              <w:rPr>
                <w:rFonts w:ascii="Times New Roman" w:hAnsi="Times New Roman"/>
                <w:b/>
                <w:sz w:val="24"/>
                <w:szCs w:val="24"/>
              </w:rPr>
              <w:t>简易案件理由（可以单选，也</w:t>
            </w:r>
            <w:r w:rsidRPr="000F57B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可以多选）</w:t>
            </w:r>
          </w:p>
        </w:tc>
        <w:tc>
          <w:tcPr>
            <w:tcW w:w="6949" w:type="dxa"/>
            <w:gridSpan w:val="2"/>
          </w:tcPr>
          <w:p w14:paraId="66A975F2" w14:textId="4A131C90" w:rsidR="00484D9D" w:rsidRPr="000F57BB" w:rsidRDefault="006E6203" w:rsidP="00484D9D">
            <w:pPr>
              <w:spacing w:line="500" w:lineRule="exact"/>
              <w:rPr>
                <w:rFonts w:ascii="Times New Roman" w:hAnsi="Times New Roman"/>
                <w:sz w:val="24"/>
                <w:szCs w:val="24"/>
              </w:rPr>
            </w:pPr>
            <w:r w:rsidRPr="000F57BB">
              <w:rPr>
                <w:rFonts w:ascii="Times New Roman" w:hAnsi="Times New Roman"/>
                <w:sz w:val="24"/>
                <w:szCs w:val="24"/>
              </w:rPr>
              <w:lastRenderedPageBreak/>
              <w:sym w:font="Wingdings" w:char="F0FE"/>
            </w:r>
            <w:r w:rsidR="00484D9D" w:rsidRPr="000F57BB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484D9D" w:rsidRPr="000F57BB">
              <w:rPr>
                <w:rFonts w:ascii="Times New Roman" w:hAnsi="Times New Roman"/>
                <w:sz w:val="24"/>
                <w:szCs w:val="24"/>
              </w:rPr>
              <w:t>、在同一相关市场，所有参与集中的经营者所占市场份额之和小于</w:t>
            </w:r>
            <w:r w:rsidR="00484D9D" w:rsidRPr="000F57BB">
              <w:rPr>
                <w:rFonts w:ascii="Times New Roman" w:hAnsi="Times New Roman"/>
                <w:sz w:val="24"/>
                <w:szCs w:val="24"/>
              </w:rPr>
              <w:t>15%</w:t>
            </w:r>
            <w:r w:rsidR="00484D9D" w:rsidRPr="000F57BB">
              <w:rPr>
                <w:rFonts w:ascii="Times New Roman" w:hAnsi="Times New Roman"/>
                <w:sz w:val="24"/>
                <w:szCs w:val="24"/>
              </w:rPr>
              <w:t>。</w:t>
            </w:r>
          </w:p>
        </w:tc>
      </w:tr>
      <w:tr w:rsidR="00484D9D" w:rsidRPr="000F57BB" w14:paraId="0D445E42" w14:textId="77777777" w:rsidTr="002F2D60">
        <w:trPr>
          <w:trHeight w:val="330"/>
        </w:trPr>
        <w:tc>
          <w:tcPr>
            <w:tcW w:w="1809" w:type="dxa"/>
            <w:vMerge/>
            <w:shd w:val="clear" w:color="auto" w:fill="D9D9D9"/>
          </w:tcPr>
          <w:p w14:paraId="4B54FA67" w14:textId="77777777" w:rsidR="00484D9D" w:rsidRPr="000F57BB" w:rsidRDefault="00484D9D" w:rsidP="00484D9D">
            <w:pPr>
              <w:spacing w:line="50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9" w:type="dxa"/>
            <w:gridSpan w:val="2"/>
          </w:tcPr>
          <w:p w14:paraId="16170C6D" w14:textId="77777777" w:rsidR="00484D9D" w:rsidRPr="000F57BB" w:rsidRDefault="00484D9D" w:rsidP="00484D9D">
            <w:pPr>
              <w:spacing w:line="500" w:lineRule="exact"/>
              <w:rPr>
                <w:rFonts w:ascii="Times New Roman" w:hAnsi="Times New Roman"/>
                <w:sz w:val="24"/>
                <w:szCs w:val="24"/>
              </w:rPr>
            </w:pPr>
            <w:r w:rsidRPr="000F57BB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0F57BB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Pr="000F57BB">
              <w:rPr>
                <w:rFonts w:ascii="Times New Roman" w:hAnsi="Times New Roman"/>
                <w:sz w:val="24"/>
                <w:szCs w:val="24"/>
              </w:rPr>
              <w:t>、存在上下游关系的参与集中的经营者，在上下游市场所占的市场份额均小于</w:t>
            </w:r>
            <w:r w:rsidRPr="000F57BB">
              <w:rPr>
                <w:rFonts w:ascii="Times New Roman" w:hAnsi="Times New Roman"/>
                <w:sz w:val="24"/>
                <w:szCs w:val="24"/>
              </w:rPr>
              <w:t>25%</w:t>
            </w:r>
            <w:r w:rsidRPr="000F57BB">
              <w:rPr>
                <w:rFonts w:ascii="Times New Roman" w:hAnsi="Times New Roman"/>
                <w:sz w:val="24"/>
                <w:szCs w:val="24"/>
              </w:rPr>
              <w:t>。</w:t>
            </w:r>
          </w:p>
        </w:tc>
      </w:tr>
      <w:tr w:rsidR="00484D9D" w:rsidRPr="000F57BB" w14:paraId="0E028A86" w14:textId="77777777" w:rsidTr="002F2D60">
        <w:trPr>
          <w:trHeight w:val="285"/>
        </w:trPr>
        <w:tc>
          <w:tcPr>
            <w:tcW w:w="1809" w:type="dxa"/>
            <w:vMerge/>
            <w:shd w:val="clear" w:color="auto" w:fill="D9D9D9"/>
          </w:tcPr>
          <w:p w14:paraId="12E0C759" w14:textId="77777777" w:rsidR="00484D9D" w:rsidRPr="000F57BB" w:rsidRDefault="00484D9D" w:rsidP="00484D9D">
            <w:pPr>
              <w:spacing w:line="50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9" w:type="dxa"/>
            <w:gridSpan w:val="2"/>
          </w:tcPr>
          <w:p w14:paraId="544C4BBE" w14:textId="3E501C6A" w:rsidR="00484D9D" w:rsidRPr="000F57BB" w:rsidRDefault="006E6203" w:rsidP="00484D9D">
            <w:pPr>
              <w:spacing w:line="500" w:lineRule="exact"/>
              <w:rPr>
                <w:rFonts w:ascii="Times New Roman" w:hAnsi="Times New Roman"/>
                <w:sz w:val="24"/>
                <w:szCs w:val="24"/>
              </w:rPr>
            </w:pPr>
            <w:r w:rsidRPr="000F57BB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="00484D9D" w:rsidRPr="000F57BB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="00484D9D" w:rsidRPr="000F57BB">
              <w:rPr>
                <w:rFonts w:ascii="Times New Roman" w:hAnsi="Times New Roman"/>
                <w:sz w:val="24"/>
                <w:szCs w:val="24"/>
              </w:rPr>
              <w:t>、不在同一相关市场、也不存在上下游关系的参与集中的经营者，在与交易有关的每个市场所占的份额均小于</w:t>
            </w:r>
            <w:r w:rsidR="00484D9D" w:rsidRPr="000F57BB">
              <w:rPr>
                <w:rFonts w:ascii="Times New Roman" w:hAnsi="Times New Roman"/>
                <w:sz w:val="24"/>
                <w:szCs w:val="24"/>
              </w:rPr>
              <w:t>25%</w:t>
            </w:r>
            <w:r w:rsidR="00484D9D" w:rsidRPr="000F57BB">
              <w:rPr>
                <w:rFonts w:ascii="Times New Roman" w:hAnsi="Times New Roman"/>
                <w:sz w:val="24"/>
                <w:szCs w:val="24"/>
              </w:rPr>
              <w:t>。</w:t>
            </w:r>
          </w:p>
        </w:tc>
      </w:tr>
      <w:tr w:rsidR="00484D9D" w:rsidRPr="000F57BB" w14:paraId="701F090B" w14:textId="77777777" w:rsidTr="002F2D60">
        <w:trPr>
          <w:trHeight w:val="870"/>
        </w:trPr>
        <w:tc>
          <w:tcPr>
            <w:tcW w:w="1809" w:type="dxa"/>
            <w:vMerge/>
            <w:shd w:val="clear" w:color="auto" w:fill="D9D9D9"/>
          </w:tcPr>
          <w:p w14:paraId="1288E9A2" w14:textId="77777777" w:rsidR="00484D9D" w:rsidRPr="000F57BB" w:rsidRDefault="00484D9D" w:rsidP="00484D9D">
            <w:pPr>
              <w:spacing w:line="50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9" w:type="dxa"/>
            <w:gridSpan w:val="2"/>
          </w:tcPr>
          <w:p w14:paraId="2977B31C" w14:textId="77777777" w:rsidR="00484D9D" w:rsidRPr="000F57BB" w:rsidRDefault="00484D9D" w:rsidP="00484D9D">
            <w:pPr>
              <w:spacing w:line="500" w:lineRule="exact"/>
              <w:rPr>
                <w:rFonts w:ascii="Times New Roman" w:hAnsi="Times New Roman"/>
                <w:sz w:val="24"/>
                <w:szCs w:val="24"/>
              </w:rPr>
            </w:pPr>
            <w:r w:rsidRPr="000F57BB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0F57BB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Pr="000F57BB">
              <w:rPr>
                <w:rFonts w:ascii="Times New Roman" w:hAnsi="Times New Roman"/>
                <w:sz w:val="24"/>
                <w:szCs w:val="24"/>
              </w:rPr>
              <w:t>、参与集中的经营者在中国境外设立合营企业，合营企业不在中国境内从事经济活动。</w:t>
            </w:r>
          </w:p>
        </w:tc>
      </w:tr>
      <w:tr w:rsidR="00484D9D" w:rsidRPr="000F57BB" w14:paraId="667927A2" w14:textId="77777777" w:rsidTr="002F2D60">
        <w:trPr>
          <w:trHeight w:val="264"/>
        </w:trPr>
        <w:tc>
          <w:tcPr>
            <w:tcW w:w="1809" w:type="dxa"/>
            <w:vMerge/>
            <w:shd w:val="clear" w:color="auto" w:fill="D9D9D9"/>
          </w:tcPr>
          <w:p w14:paraId="71AADCF6" w14:textId="77777777" w:rsidR="00484D9D" w:rsidRPr="000F57BB" w:rsidRDefault="00484D9D" w:rsidP="00484D9D">
            <w:pPr>
              <w:spacing w:line="50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9" w:type="dxa"/>
            <w:gridSpan w:val="2"/>
          </w:tcPr>
          <w:p w14:paraId="42EBADD9" w14:textId="77777777" w:rsidR="00484D9D" w:rsidRPr="000F57BB" w:rsidRDefault="00484D9D" w:rsidP="00484D9D">
            <w:pPr>
              <w:spacing w:line="500" w:lineRule="exact"/>
              <w:rPr>
                <w:rFonts w:ascii="Times New Roman" w:hAnsi="Times New Roman"/>
                <w:sz w:val="24"/>
                <w:szCs w:val="24"/>
              </w:rPr>
            </w:pPr>
            <w:r w:rsidRPr="000F57BB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0F57BB"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 w:rsidRPr="000F57BB">
              <w:rPr>
                <w:rFonts w:ascii="Times New Roman" w:hAnsi="Times New Roman"/>
                <w:sz w:val="24"/>
                <w:szCs w:val="24"/>
              </w:rPr>
              <w:t>、参与集中的经营者收购境外企业股权或资产的，该境外企业不在中国境内从事经济活动。</w:t>
            </w:r>
          </w:p>
        </w:tc>
      </w:tr>
      <w:tr w:rsidR="00484D9D" w:rsidRPr="000F57BB" w14:paraId="3B02A691" w14:textId="77777777" w:rsidTr="002F2D60">
        <w:trPr>
          <w:trHeight w:val="345"/>
        </w:trPr>
        <w:tc>
          <w:tcPr>
            <w:tcW w:w="1809" w:type="dxa"/>
            <w:vMerge/>
            <w:shd w:val="clear" w:color="auto" w:fill="D9D9D9"/>
          </w:tcPr>
          <w:p w14:paraId="50F26ED5" w14:textId="77777777" w:rsidR="00484D9D" w:rsidRPr="000F57BB" w:rsidRDefault="00484D9D" w:rsidP="00484D9D">
            <w:pPr>
              <w:spacing w:line="50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9" w:type="dxa"/>
            <w:gridSpan w:val="2"/>
          </w:tcPr>
          <w:p w14:paraId="7F92BA51" w14:textId="77777777" w:rsidR="00484D9D" w:rsidRPr="000F57BB" w:rsidRDefault="00484D9D" w:rsidP="00484D9D">
            <w:pPr>
              <w:spacing w:line="500" w:lineRule="exact"/>
              <w:rPr>
                <w:rFonts w:ascii="Times New Roman" w:hAnsi="Times New Roman"/>
                <w:sz w:val="24"/>
                <w:szCs w:val="24"/>
              </w:rPr>
            </w:pPr>
            <w:r w:rsidRPr="000F57BB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0F57BB"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 w:rsidRPr="000F57BB">
              <w:rPr>
                <w:rFonts w:ascii="Times New Roman" w:hAnsi="Times New Roman"/>
                <w:sz w:val="24"/>
                <w:szCs w:val="24"/>
              </w:rPr>
              <w:t>、由两个以上的经营者共同控制的合营企业，通过集中被其中一个或一个以上经营者控制。</w:t>
            </w:r>
          </w:p>
        </w:tc>
      </w:tr>
      <w:tr w:rsidR="00484D9D" w:rsidRPr="000F57BB" w14:paraId="62325161" w14:textId="77777777" w:rsidTr="008D4091">
        <w:trPr>
          <w:trHeight w:val="976"/>
        </w:trPr>
        <w:tc>
          <w:tcPr>
            <w:tcW w:w="1809" w:type="dxa"/>
            <w:shd w:val="clear" w:color="auto" w:fill="D9D9D9"/>
          </w:tcPr>
          <w:p w14:paraId="6FBCED4D" w14:textId="77777777" w:rsidR="00484D9D" w:rsidRPr="000F57BB" w:rsidRDefault="00484D9D" w:rsidP="00484D9D">
            <w:pPr>
              <w:spacing w:line="50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0F57BB">
              <w:rPr>
                <w:rFonts w:ascii="Times New Roman" w:hAnsi="Times New Roman"/>
                <w:b/>
                <w:sz w:val="24"/>
                <w:szCs w:val="24"/>
              </w:rPr>
              <w:t>备注</w:t>
            </w:r>
          </w:p>
        </w:tc>
        <w:tc>
          <w:tcPr>
            <w:tcW w:w="6949" w:type="dxa"/>
            <w:gridSpan w:val="2"/>
          </w:tcPr>
          <w:p w14:paraId="3DE8A101" w14:textId="6F23DA1F" w:rsidR="00484D9D" w:rsidRPr="00323083" w:rsidRDefault="008B0683" w:rsidP="00484D9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>横向</w:t>
            </w:r>
            <w:r w:rsidR="00C35A23"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>重叠</w:t>
            </w:r>
            <w:r w:rsidR="00484D9D"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>：</w:t>
            </w:r>
          </w:p>
          <w:p w14:paraId="20756AEC" w14:textId="77777777" w:rsidR="00484D9D" w:rsidRDefault="00484D9D" w:rsidP="00484D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21</w:t>
            </w:r>
            <w:r>
              <w:rPr>
                <w:rFonts w:ascii="Times New Roman" w:hAnsi="Times New Roman" w:hint="eastAsia"/>
                <w:sz w:val="24"/>
                <w:szCs w:val="24"/>
              </w:rPr>
              <w:t>年</w:t>
            </w:r>
            <w:r w:rsidRPr="00701E41">
              <w:rPr>
                <w:rFonts w:ascii="Times New Roman" w:hAnsi="Times New Roman" w:hint="eastAsia"/>
                <w:sz w:val="24"/>
                <w:szCs w:val="24"/>
              </w:rPr>
              <w:t>南京市长租公寓开发与运营市场</w:t>
            </w:r>
            <w:r>
              <w:rPr>
                <w:rFonts w:ascii="Times New Roman" w:hAnsi="Times New Roman" w:hint="eastAsia"/>
                <w:sz w:val="24"/>
                <w:szCs w:val="24"/>
              </w:rPr>
              <w:t>：</w:t>
            </w:r>
          </w:p>
          <w:p w14:paraId="5393A51E" w14:textId="00369F6E" w:rsidR="00484D9D" w:rsidRPr="000F57BB" w:rsidRDefault="00484D9D" w:rsidP="00484D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华润有巢：</w:t>
            </w:r>
            <w:r w:rsidRPr="000F57B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hint="eastAsia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hint="eastAsia"/>
                <w:sz w:val="24"/>
                <w:szCs w:val="24"/>
              </w:rPr>
              <w:t>%</w:t>
            </w:r>
            <w:r>
              <w:rPr>
                <w:rFonts w:ascii="Times New Roman" w:hAnsi="Times New Roman" w:hint="eastAsia"/>
                <w:sz w:val="24"/>
                <w:szCs w:val="24"/>
              </w:rPr>
              <w:t>，</w:t>
            </w:r>
            <w:r w:rsidR="00B5494E">
              <w:rPr>
                <w:rFonts w:ascii="Times New Roman" w:hAnsi="Times New Roman" w:hint="eastAsia"/>
                <w:sz w:val="24"/>
                <w:szCs w:val="24"/>
              </w:rPr>
              <w:t>南京安洲</w:t>
            </w:r>
            <w:r>
              <w:rPr>
                <w:rFonts w:ascii="Times New Roman" w:hAnsi="Times New Roman" w:hint="eastAsia"/>
                <w:sz w:val="24"/>
                <w:szCs w:val="24"/>
              </w:rPr>
              <w:t>未来预估：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hint="eastAsia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hint="eastAsia"/>
                <w:sz w:val="24"/>
                <w:szCs w:val="24"/>
              </w:rPr>
              <w:t>%</w:t>
            </w:r>
            <w:r>
              <w:rPr>
                <w:rFonts w:ascii="Times New Roman" w:hAnsi="Times New Roman" w:hint="eastAsia"/>
                <w:sz w:val="24"/>
                <w:szCs w:val="24"/>
              </w:rPr>
              <w:t>，各方合计：</w:t>
            </w:r>
            <w:r>
              <w:rPr>
                <w:rFonts w:ascii="Times New Roman" w:hAnsi="Times New Roman" w:hint="eastAsia"/>
                <w:sz w:val="24"/>
                <w:szCs w:val="24"/>
              </w:rPr>
              <w:t>0-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hint="eastAsia"/>
                <w:sz w:val="24"/>
                <w:szCs w:val="24"/>
              </w:rPr>
              <w:t>%</w:t>
            </w:r>
          </w:p>
        </w:tc>
      </w:tr>
    </w:tbl>
    <w:p w14:paraId="3F68DC24" w14:textId="77777777" w:rsidR="00F87C1F" w:rsidRPr="008D4091" w:rsidRDefault="00F87C1F">
      <w:pPr>
        <w:rPr>
          <w:rFonts w:ascii="Times New Roman" w:hAnsi="Times New Roman"/>
          <w:sz w:val="24"/>
          <w:szCs w:val="24"/>
        </w:rPr>
      </w:pPr>
    </w:p>
    <w:sectPr w:rsidR="00F87C1F" w:rsidRPr="008D4091" w:rsidSect="00ED21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3BFA2" w14:textId="77777777" w:rsidR="005724EA" w:rsidRDefault="005724EA" w:rsidP="00094095">
      <w:r>
        <w:separator/>
      </w:r>
    </w:p>
  </w:endnote>
  <w:endnote w:type="continuationSeparator" w:id="0">
    <w:p w14:paraId="6E190E39" w14:textId="77777777" w:rsidR="005724EA" w:rsidRDefault="005724EA" w:rsidP="00094095">
      <w:r>
        <w:continuationSeparator/>
      </w:r>
    </w:p>
  </w:endnote>
  <w:endnote w:type="continuationNotice" w:id="1">
    <w:p w14:paraId="061C6C6E" w14:textId="77777777" w:rsidR="005724EA" w:rsidRDefault="005724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11C4C" w14:textId="77777777" w:rsidR="005724EA" w:rsidRDefault="005724EA" w:rsidP="00094095">
      <w:r>
        <w:separator/>
      </w:r>
    </w:p>
  </w:footnote>
  <w:footnote w:type="continuationSeparator" w:id="0">
    <w:p w14:paraId="57DB0D25" w14:textId="77777777" w:rsidR="005724EA" w:rsidRDefault="005724EA" w:rsidP="00094095">
      <w:r>
        <w:continuationSeparator/>
      </w:r>
    </w:p>
  </w:footnote>
  <w:footnote w:type="continuationNotice" w:id="1">
    <w:p w14:paraId="15B5FB2A" w14:textId="77777777" w:rsidR="005724EA" w:rsidRDefault="005724E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218A"/>
    <w:multiLevelType w:val="hybridMultilevel"/>
    <w:tmpl w:val="E5EC0ADA"/>
    <w:lvl w:ilvl="0" w:tplc="A4DAB396">
      <w:numFmt w:val="bullet"/>
      <w:lvlText w:val="-"/>
      <w:lvlJc w:val="left"/>
      <w:pPr>
        <w:ind w:left="420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0D0570"/>
    <w:multiLevelType w:val="hybridMultilevel"/>
    <w:tmpl w:val="7FAEAEA2"/>
    <w:lvl w:ilvl="0" w:tplc="A4DAB396">
      <w:numFmt w:val="bullet"/>
      <w:lvlText w:val="-"/>
      <w:lvlJc w:val="left"/>
      <w:pPr>
        <w:ind w:left="840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C0D563D"/>
    <w:multiLevelType w:val="hybridMultilevel"/>
    <w:tmpl w:val="5ED20D42"/>
    <w:lvl w:ilvl="0" w:tplc="A4DAB396">
      <w:numFmt w:val="bullet"/>
      <w:lvlText w:val="-"/>
      <w:lvlJc w:val="left"/>
      <w:pPr>
        <w:ind w:left="420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F4463EC"/>
    <w:multiLevelType w:val="hybridMultilevel"/>
    <w:tmpl w:val="4BCA132E"/>
    <w:lvl w:ilvl="0" w:tplc="5C80129E">
      <w:start w:val="1"/>
      <w:numFmt w:val="decimal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3CC3CA7"/>
    <w:multiLevelType w:val="hybridMultilevel"/>
    <w:tmpl w:val="21B6A462"/>
    <w:lvl w:ilvl="0" w:tplc="9454E94A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AAB4B07"/>
    <w:multiLevelType w:val="hybridMultilevel"/>
    <w:tmpl w:val="41BC5828"/>
    <w:lvl w:ilvl="0" w:tplc="A4DAB396">
      <w:numFmt w:val="bullet"/>
      <w:lvlText w:val="-"/>
      <w:lvlJc w:val="left"/>
      <w:pPr>
        <w:ind w:left="840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6585601F"/>
    <w:multiLevelType w:val="hybridMultilevel"/>
    <w:tmpl w:val="C0D42362"/>
    <w:lvl w:ilvl="0" w:tplc="A4DAB396">
      <w:numFmt w:val="bullet"/>
      <w:lvlText w:val="-"/>
      <w:lvlJc w:val="left"/>
      <w:pPr>
        <w:ind w:left="420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9A23F68"/>
    <w:multiLevelType w:val="hybridMultilevel"/>
    <w:tmpl w:val="75EAF4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095"/>
    <w:rsid w:val="00002BB4"/>
    <w:rsid w:val="00020E8F"/>
    <w:rsid w:val="0002190B"/>
    <w:rsid w:val="00023510"/>
    <w:rsid w:val="00045966"/>
    <w:rsid w:val="00052331"/>
    <w:rsid w:val="00081C11"/>
    <w:rsid w:val="00094095"/>
    <w:rsid w:val="00094697"/>
    <w:rsid w:val="000A3CD5"/>
    <w:rsid w:val="000A7223"/>
    <w:rsid w:val="000B0882"/>
    <w:rsid w:val="000B0AC7"/>
    <w:rsid w:val="000B1D0B"/>
    <w:rsid w:val="000B347D"/>
    <w:rsid w:val="000B61CE"/>
    <w:rsid w:val="000C0828"/>
    <w:rsid w:val="000C0B4E"/>
    <w:rsid w:val="000D201D"/>
    <w:rsid w:val="000E1188"/>
    <w:rsid w:val="000F57BB"/>
    <w:rsid w:val="00113024"/>
    <w:rsid w:val="00113F95"/>
    <w:rsid w:val="00115F2B"/>
    <w:rsid w:val="00135301"/>
    <w:rsid w:val="00146583"/>
    <w:rsid w:val="001469CA"/>
    <w:rsid w:val="0015101A"/>
    <w:rsid w:val="001530C8"/>
    <w:rsid w:val="00162FA1"/>
    <w:rsid w:val="00174A37"/>
    <w:rsid w:val="001773A7"/>
    <w:rsid w:val="00181E00"/>
    <w:rsid w:val="00187130"/>
    <w:rsid w:val="00190228"/>
    <w:rsid w:val="001939A7"/>
    <w:rsid w:val="001A1F68"/>
    <w:rsid w:val="001A5A2F"/>
    <w:rsid w:val="001C557E"/>
    <w:rsid w:val="001D3E70"/>
    <w:rsid w:val="001D4AF7"/>
    <w:rsid w:val="001D6EEA"/>
    <w:rsid w:val="001E72E6"/>
    <w:rsid w:val="00205FAC"/>
    <w:rsid w:val="00212883"/>
    <w:rsid w:val="00213B23"/>
    <w:rsid w:val="00233B32"/>
    <w:rsid w:val="00242187"/>
    <w:rsid w:val="00242B82"/>
    <w:rsid w:val="00245776"/>
    <w:rsid w:val="00250021"/>
    <w:rsid w:val="00251FFF"/>
    <w:rsid w:val="00253AF7"/>
    <w:rsid w:val="0027728C"/>
    <w:rsid w:val="002813E3"/>
    <w:rsid w:val="00290608"/>
    <w:rsid w:val="0029266B"/>
    <w:rsid w:val="00294BE3"/>
    <w:rsid w:val="002A2976"/>
    <w:rsid w:val="002A2A64"/>
    <w:rsid w:val="002A5221"/>
    <w:rsid w:val="002B4D99"/>
    <w:rsid w:val="002B6D55"/>
    <w:rsid w:val="002B769E"/>
    <w:rsid w:val="002C0878"/>
    <w:rsid w:val="002C150A"/>
    <w:rsid w:val="002C3AC0"/>
    <w:rsid w:val="002C62AF"/>
    <w:rsid w:val="002D3E80"/>
    <w:rsid w:val="002E43A9"/>
    <w:rsid w:val="002F2D60"/>
    <w:rsid w:val="002F3FC0"/>
    <w:rsid w:val="003008EA"/>
    <w:rsid w:val="00307976"/>
    <w:rsid w:val="003103D1"/>
    <w:rsid w:val="00314104"/>
    <w:rsid w:val="00323083"/>
    <w:rsid w:val="00340929"/>
    <w:rsid w:val="00344CBE"/>
    <w:rsid w:val="00372412"/>
    <w:rsid w:val="00373FD3"/>
    <w:rsid w:val="003774E4"/>
    <w:rsid w:val="003A670D"/>
    <w:rsid w:val="003B4AF2"/>
    <w:rsid w:val="003B7992"/>
    <w:rsid w:val="003C4E9F"/>
    <w:rsid w:val="003E60C3"/>
    <w:rsid w:val="003F391E"/>
    <w:rsid w:val="003F3F2D"/>
    <w:rsid w:val="00401DEA"/>
    <w:rsid w:val="00403500"/>
    <w:rsid w:val="00416504"/>
    <w:rsid w:val="004203A2"/>
    <w:rsid w:val="0042646A"/>
    <w:rsid w:val="004433B1"/>
    <w:rsid w:val="00452E7A"/>
    <w:rsid w:val="00461347"/>
    <w:rsid w:val="00461A86"/>
    <w:rsid w:val="00462174"/>
    <w:rsid w:val="00462D66"/>
    <w:rsid w:val="00466906"/>
    <w:rsid w:val="00484D9D"/>
    <w:rsid w:val="00490911"/>
    <w:rsid w:val="004A6517"/>
    <w:rsid w:val="004A72D5"/>
    <w:rsid w:val="004B048E"/>
    <w:rsid w:val="004B2E48"/>
    <w:rsid w:val="004B3AC0"/>
    <w:rsid w:val="004C5DA6"/>
    <w:rsid w:val="004D1A60"/>
    <w:rsid w:val="00520E97"/>
    <w:rsid w:val="00522B73"/>
    <w:rsid w:val="00532C08"/>
    <w:rsid w:val="005563FE"/>
    <w:rsid w:val="00563F1C"/>
    <w:rsid w:val="005724EA"/>
    <w:rsid w:val="00586928"/>
    <w:rsid w:val="005872FB"/>
    <w:rsid w:val="005A5B31"/>
    <w:rsid w:val="005A60A8"/>
    <w:rsid w:val="005B2A20"/>
    <w:rsid w:val="005B2A61"/>
    <w:rsid w:val="005C702D"/>
    <w:rsid w:val="005D3977"/>
    <w:rsid w:val="005D4D81"/>
    <w:rsid w:val="005F167B"/>
    <w:rsid w:val="006041D2"/>
    <w:rsid w:val="006048AB"/>
    <w:rsid w:val="00607A43"/>
    <w:rsid w:val="00621A9C"/>
    <w:rsid w:val="00644282"/>
    <w:rsid w:val="006472DE"/>
    <w:rsid w:val="006557DC"/>
    <w:rsid w:val="006669D5"/>
    <w:rsid w:val="006B28CA"/>
    <w:rsid w:val="006C2459"/>
    <w:rsid w:val="006C59FA"/>
    <w:rsid w:val="006C71F4"/>
    <w:rsid w:val="006D069E"/>
    <w:rsid w:val="006D1520"/>
    <w:rsid w:val="006D36E3"/>
    <w:rsid w:val="006E4FF7"/>
    <w:rsid w:val="006E538B"/>
    <w:rsid w:val="006E6203"/>
    <w:rsid w:val="006E62B7"/>
    <w:rsid w:val="006F7DD5"/>
    <w:rsid w:val="00701E41"/>
    <w:rsid w:val="00706527"/>
    <w:rsid w:val="00706C14"/>
    <w:rsid w:val="007133C8"/>
    <w:rsid w:val="00731295"/>
    <w:rsid w:val="007421E3"/>
    <w:rsid w:val="00747D99"/>
    <w:rsid w:val="00760695"/>
    <w:rsid w:val="00761562"/>
    <w:rsid w:val="007626DE"/>
    <w:rsid w:val="007736AC"/>
    <w:rsid w:val="007778C4"/>
    <w:rsid w:val="00784A67"/>
    <w:rsid w:val="00793210"/>
    <w:rsid w:val="007C0297"/>
    <w:rsid w:val="007C66CD"/>
    <w:rsid w:val="007E105B"/>
    <w:rsid w:val="00814A6F"/>
    <w:rsid w:val="00822972"/>
    <w:rsid w:val="00836E2D"/>
    <w:rsid w:val="00861EC9"/>
    <w:rsid w:val="00862608"/>
    <w:rsid w:val="008656DD"/>
    <w:rsid w:val="008721F6"/>
    <w:rsid w:val="00880E01"/>
    <w:rsid w:val="00891842"/>
    <w:rsid w:val="008A084D"/>
    <w:rsid w:val="008A21F2"/>
    <w:rsid w:val="008A3827"/>
    <w:rsid w:val="008A70B2"/>
    <w:rsid w:val="008B0683"/>
    <w:rsid w:val="008B2DDF"/>
    <w:rsid w:val="008C3FA1"/>
    <w:rsid w:val="008D3D13"/>
    <w:rsid w:val="008D4091"/>
    <w:rsid w:val="008F5719"/>
    <w:rsid w:val="00905FD3"/>
    <w:rsid w:val="00923356"/>
    <w:rsid w:val="00956515"/>
    <w:rsid w:val="0098199E"/>
    <w:rsid w:val="009910F5"/>
    <w:rsid w:val="009B5F0D"/>
    <w:rsid w:val="009B68C5"/>
    <w:rsid w:val="009C043F"/>
    <w:rsid w:val="009D344D"/>
    <w:rsid w:val="009D55EE"/>
    <w:rsid w:val="009E66B3"/>
    <w:rsid w:val="009F1D96"/>
    <w:rsid w:val="009F50D7"/>
    <w:rsid w:val="00A021F2"/>
    <w:rsid w:val="00A1517B"/>
    <w:rsid w:val="00A24F44"/>
    <w:rsid w:val="00A30E05"/>
    <w:rsid w:val="00A41B45"/>
    <w:rsid w:val="00A47DF2"/>
    <w:rsid w:val="00A63D82"/>
    <w:rsid w:val="00A644C6"/>
    <w:rsid w:val="00A665BC"/>
    <w:rsid w:val="00A872E4"/>
    <w:rsid w:val="00A87FEF"/>
    <w:rsid w:val="00A900A2"/>
    <w:rsid w:val="00A91F55"/>
    <w:rsid w:val="00AA0193"/>
    <w:rsid w:val="00AA23D2"/>
    <w:rsid w:val="00AB5008"/>
    <w:rsid w:val="00AC4929"/>
    <w:rsid w:val="00AC6ECA"/>
    <w:rsid w:val="00AD1681"/>
    <w:rsid w:val="00AD3449"/>
    <w:rsid w:val="00AE003F"/>
    <w:rsid w:val="00AE28E1"/>
    <w:rsid w:val="00AF09E6"/>
    <w:rsid w:val="00B06644"/>
    <w:rsid w:val="00B321B5"/>
    <w:rsid w:val="00B34F97"/>
    <w:rsid w:val="00B356C9"/>
    <w:rsid w:val="00B5494E"/>
    <w:rsid w:val="00BA0750"/>
    <w:rsid w:val="00BA5C49"/>
    <w:rsid w:val="00BA625B"/>
    <w:rsid w:val="00BA6300"/>
    <w:rsid w:val="00BA6FC1"/>
    <w:rsid w:val="00BB2377"/>
    <w:rsid w:val="00BC31F7"/>
    <w:rsid w:val="00BC57F1"/>
    <w:rsid w:val="00BD1E12"/>
    <w:rsid w:val="00BD3B0B"/>
    <w:rsid w:val="00BE6886"/>
    <w:rsid w:val="00C21FDF"/>
    <w:rsid w:val="00C35A23"/>
    <w:rsid w:val="00C36219"/>
    <w:rsid w:val="00C5366F"/>
    <w:rsid w:val="00C60C60"/>
    <w:rsid w:val="00C73329"/>
    <w:rsid w:val="00C751CD"/>
    <w:rsid w:val="00C84DFC"/>
    <w:rsid w:val="00C86C98"/>
    <w:rsid w:val="00C9068E"/>
    <w:rsid w:val="00C91A03"/>
    <w:rsid w:val="00CA499B"/>
    <w:rsid w:val="00CA5F18"/>
    <w:rsid w:val="00CC4B1B"/>
    <w:rsid w:val="00CD12BA"/>
    <w:rsid w:val="00CE537D"/>
    <w:rsid w:val="00CE7884"/>
    <w:rsid w:val="00CF60DF"/>
    <w:rsid w:val="00D02388"/>
    <w:rsid w:val="00D10AD1"/>
    <w:rsid w:val="00D21633"/>
    <w:rsid w:val="00D2163D"/>
    <w:rsid w:val="00D21777"/>
    <w:rsid w:val="00D30389"/>
    <w:rsid w:val="00D368E0"/>
    <w:rsid w:val="00D4259C"/>
    <w:rsid w:val="00D45F07"/>
    <w:rsid w:val="00D61636"/>
    <w:rsid w:val="00D671EF"/>
    <w:rsid w:val="00D7013E"/>
    <w:rsid w:val="00DA6C40"/>
    <w:rsid w:val="00DB5392"/>
    <w:rsid w:val="00DD25A0"/>
    <w:rsid w:val="00DD5AC0"/>
    <w:rsid w:val="00DD7DFA"/>
    <w:rsid w:val="00DF4497"/>
    <w:rsid w:val="00E02606"/>
    <w:rsid w:val="00E40211"/>
    <w:rsid w:val="00E54F55"/>
    <w:rsid w:val="00E761B9"/>
    <w:rsid w:val="00E8472C"/>
    <w:rsid w:val="00EA730B"/>
    <w:rsid w:val="00EC1C27"/>
    <w:rsid w:val="00EC7CC2"/>
    <w:rsid w:val="00ED21B1"/>
    <w:rsid w:val="00ED5FCC"/>
    <w:rsid w:val="00EE3DDA"/>
    <w:rsid w:val="00F02E06"/>
    <w:rsid w:val="00F04325"/>
    <w:rsid w:val="00F32761"/>
    <w:rsid w:val="00F71627"/>
    <w:rsid w:val="00F730F2"/>
    <w:rsid w:val="00F74404"/>
    <w:rsid w:val="00F754C8"/>
    <w:rsid w:val="00F80D6E"/>
    <w:rsid w:val="00F85488"/>
    <w:rsid w:val="00F87C1F"/>
    <w:rsid w:val="00F9704B"/>
    <w:rsid w:val="00FA395D"/>
    <w:rsid w:val="00FB10DC"/>
    <w:rsid w:val="00FD5343"/>
    <w:rsid w:val="00FD7A17"/>
    <w:rsid w:val="00FE0B68"/>
    <w:rsid w:val="00FE3F50"/>
    <w:rsid w:val="00FE4003"/>
    <w:rsid w:val="00FE4340"/>
    <w:rsid w:val="00FF20A4"/>
    <w:rsid w:val="00FF31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8A35E8"/>
  <w15:chartTrackingRefBased/>
  <w15:docId w15:val="{702E138D-5DF4-4A10-B4B0-994A50F11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409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094095"/>
    <w:pPr>
      <w:snapToGrid w:val="0"/>
      <w:jc w:val="left"/>
    </w:pPr>
  </w:style>
  <w:style w:type="character" w:customStyle="1" w:styleId="a5">
    <w:name w:val="尾注文本 字符"/>
    <w:basedOn w:val="a0"/>
    <w:link w:val="a4"/>
    <w:uiPriority w:val="99"/>
    <w:semiHidden/>
    <w:rsid w:val="00094095"/>
  </w:style>
  <w:style w:type="character" w:styleId="a6">
    <w:name w:val="endnote reference"/>
    <w:uiPriority w:val="99"/>
    <w:semiHidden/>
    <w:unhideWhenUsed/>
    <w:rsid w:val="00094095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D217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link w:val="a7"/>
    <w:uiPriority w:val="99"/>
    <w:rsid w:val="00D21777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217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link w:val="a9"/>
    <w:uiPriority w:val="99"/>
    <w:rsid w:val="00D21777"/>
    <w:rPr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CF60DF"/>
    <w:rPr>
      <w:sz w:val="18"/>
      <w:szCs w:val="18"/>
    </w:rPr>
  </w:style>
  <w:style w:type="character" w:customStyle="1" w:styleId="ac">
    <w:name w:val="批注框文本 字符"/>
    <w:link w:val="ab"/>
    <w:uiPriority w:val="99"/>
    <w:semiHidden/>
    <w:rsid w:val="00CF60D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26A2BEFD371A2D43AF26B316195BAA8F" ma:contentTypeVersion="2" ma:contentTypeDescription="新建文档。" ma:contentTypeScope="" ma:versionID="b1eecc3491faeb640b7f37cfe9d18cbb">
  <xsd:schema xmlns:xsd="http://www.w3.org/2001/XMLSchema" xmlns:xs="http://www.w3.org/2001/XMLSchema" xmlns:p="http://schemas.microsoft.com/office/2006/metadata/properties" xmlns:ns2="d0400def-d59b-43ac-9ce1-d8ee2e82e940" targetNamespace="http://schemas.microsoft.com/office/2006/metadata/properties" ma:root="true" ma:fieldsID="2eacc22e744b46b031800c01404c57d9" ns2:_="">
    <xsd:import namespace="d0400def-d59b-43ac-9ce1-d8ee2e82e94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400def-d59b-43ac-9ce1-d8ee2e82e9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享对象详细信息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72642-5090-46A8-8F8C-6375D7B19E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FB6E39-447A-4950-8F89-392CC5031B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400def-d59b-43ac-9ce1-d8ee2e82e9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9FB6B1-8A58-4BC4-812F-48A3C325E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701EFA-8A78-48F6-B907-07F28ACA2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8</Words>
  <Characters>788</Characters>
  <Application>Microsoft Office Word</Application>
  <DocSecurity>0</DocSecurity>
  <Lines>6</Lines>
  <Paragraphs>1</Paragraphs>
  <ScaleCrop>false</ScaleCrop>
  <Company>zhonglun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Zhong Lun</cp:lastModifiedBy>
  <cp:revision>14</cp:revision>
  <cp:lastPrinted>2014-10-08T02:48:00Z</cp:lastPrinted>
  <dcterms:created xsi:type="dcterms:W3CDTF">2022-12-09T09:13:00Z</dcterms:created>
  <dcterms:modified xsi:type="dcterms:W3CDTF">2022-12-26T05:55:00Z</dcterms:modified>
</cp:coreProperties>
</file>